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B683D" w14:textId="77777777" w:rsidR="00441757" w:rsidRPr="00D61CBD" w:rsidRDefault="00626FCD" w:rsidP="00142B1A">
      <w:pPr>
        <w:jc w:val="center"/>
        <w:rPr>
          <w:b/>
        </w:rPr>
      </w:pPr>
      <w:r w:rsidRPr="00AE1131">
        <w:rPr>
          <w:b/>
        </w:rPr>
        <w:t>Neatliekamās medicīniskās palīdzības dienests</w:t>
      </w:r>
    </w:p>
    <w:p w14:paraId="7BF219E8" w14:textId="77777777" w:rsidR="00441757" w:rsidRPr="00E85DA9" w:rsidRDefault="00626FCD" w:rsidP="00142B1A">
      <w:pPr>
        <w:jc w:val="center"/>
        <w:rPr>
          <w:bCs/>
        </w:rPr>
      </w:pPr>
      <w:r w:rsidRPr="00E85DA9">
        <w:rPr>
          <w:bCs/>
        </w:rPr>
        <w:t>Atklāts konkurss</w:t>
      </w:r>
    </w:p>
    <w:p w14:paraId="11D8CAF3" w14:textId="77777777" w:rsidR="00441757" w:rsidRPr="00E85DA9" w:rsidRDefault="00626FCD" w:rsidP="00142B1A">
      <w:pPr>
        <w:jc w:val="center"/>
        <w:rPr>
          <w:b/>
          <w:bCs/>
        </w:rPr>
      </w:pPr>
      <w:r w:rsidRPr="00E85DA9">
        <w:rPr>
          <w:b/>
          <w:bCs/>
        </w:rPr>
        <w:t>„</w:t>
      </w:r>
      <w:r w:rsidRPr="00E85DA9">
        <w:rPr>
          <w:b/>
          <w:bCs/>
        </w:rPr>
        <w:t>Pirmās palīdzības sniegšanas apmācību pārvaldības informācijas sistēmas uzturēšana</w:t>
      </w:r>
      <w:r w:rsidRPr="00E85DA9">
        <w:rPr>
          <w:b/>
          <w:bCs/>
        </w:rPr>
        <w:t>”</w:t>
      </w:r>
    </w:p>
    <w:p w14:paraId="44EE94E2" w14:textId="77777777" w:rsidR="00441757" w:rsidRPr="00873D20" w:rsidRDefault="00626FCD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NMPD 2025/63</w:t>
      </w:r>
      <w:r w:rsidRPr="00873D20">
        <w:t xml:space="preserve"> </w:t>
      </w:r>
    </w:p>
    <w:p w14:paraId="0FD27C52" w14:textId="77777777" w:rsidR="00441757" w:rsidRPr="00873D20" w:rsidRDefault="00626FCD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8F7FD94" w14:textId="77777777" w:rsidR="00441757" w:rsidRDefault="00441757" w:rsidP="00142B1A">
      <w:pPr>
        <w:jc w:val="right"/>
      </w:pPr>
    </w:p>
    <w:p w14:paraId="7CC7DB8C" w14:textId="77777777" w:rsidR="00441757" w:rsidRDefault="00626FCD" w:rsidP="00142B1A">
      <w:pPr>
        <w:jc w:val="right"/>
      </w:pPr>
      <w:r>
        <w:t>Rīga</w:t>
      </w:r>
      <w:r w:rsidRPr="0003154A">
        <w:t xml:space="preserve">, </w:t>
      </w:r>
      <w:r>
        <w:t>18.06.2026. plkst. 14:43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2A3E" w14:paraId="6ACDAA5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3E8053" w14:textId="77777777" w:rsidR="00441757" w:rsidRPr="00112946" w:rsidRDefault="00626FCD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32A3E" w14:paraId="01F81D7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DDD85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eatliekamās medicīniskās palīdzības dienests</w:t>
            </w:r>
          </w:p>
        </w:tc>
      </w:tr>
      <w:tr w:rsidR="00932A3E" w14:paraId="403B433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8E6812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2A3E" w14:paraId="498A295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C8EB387" w14:textId="77777777" w:rsidR="00441757" w:rsidRPr="00112946" w:rsidRDefault="00626FCD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932A3E" w14:paraId="4AFABFA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61E77E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</w:p>
        </w:tc>
      </w:tr>
      <w:tr w:rsidR="00932A3E" w14:paraId="01A46EA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96BB8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2A3E" w14:paraId="2FF87D1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34C865" w14:textId="77777777" w:rsidR="00441757" w:rsidRPr="00112946" w:rsidRDefault="00626FC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932A3E" w14:paraId="6809CD5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4D69A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MPD 2025/63</w:t>
            </w:r>
          </w:p>
        </w:tc>
      </w:tr>
      <w:tr w:rsidR="00932A3E" w14:paraId="05513C9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1665E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2A3E" w14:paraId="05125EB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8D701A" w14:textId="77777777" w:rsidR="00441757" w:rsidRPr="00112946" w:rsidRDefault="00626FC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932A3E" w14:paraId="2F24685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C8D1C6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932A3E" w14:paraId="5BED9BB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C4333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2A3E" w14:paraId="610E543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57CD543" w14:textId="77777777" w:rsidR="00441757" w:rsidRDefault="00626FC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32A3E" w14:paraId="2BB6F80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28D63" w14:textId="5E1504CF" w:rsidR="00441757" w:rsidRDefault="00E85DA9" w:rsidP="00142B1A">
            <w:pPr>
              <w:jc w:val="both"/>
              <w:rPr>
                <w:b/>
                <w:bCs/>
                <w:szCs w:val="26"/>
              </w:rPr>
            </w:pPr>
            <w:r w:rsidRPr="00A128B9">
              <w:rPr>
                <w:rFonts w:eastAsia="Calibri"/>
              </w:rPr>
              <w:t>Konkurss tiek rīkots saskaņā ar Publisko iepirkumu likuma (turpmāk - PIL) 8.panta pirmās daļas 1.punktu, ievērojot PIL, Ministru kabineta 2017.gada 28.februāra noteikumu Nr.107 „Iepirkumu procedūru un metu konkursu norises kārtība” (turpmāk – MK Noteikumi) un citu regulējošo normatīvo aktu prasības</w:t>
            </w:r>
          </w:p>
        </w:tc>
      </w:tr>
      <w:tr w:rsidR="00932A3E" w14:paraId="5BDF242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557E6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2A3E" w14:paraId="0136A93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7B2492" w14:textId="77777777" w:rsidR="00441757" w:rsidRPr="00112946" w:rsidRDefault="00626FC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932A3E" w14:paraId="531E098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58076" w14:textId="77777777" w:rsidR="00441757" w:rsidRDefault="00626FCD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irmās palīdzības sniegšanas apmācību pārvaldības informācijas sistēmas uzturēšana</w:t>
            </w:r>
          </w:p>
        </w:tc>
      </w:tr>
      <w:tr w:rsidR="00932A3E" w14:paraId="0BA1CCF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60838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2A3E" w14:paraId="34C8CA9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412F84" w14:textId="77777777" w:rsidR="00441757" w:rsidRPr="00112946" w:rsidRDefault="00626FC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932A3E" w14:paraId="2963BD7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4DF9F" w14:textId="7F225033" w:rsidR="00E85DA9" w:rsidRDefault="00E85DA9" w:rsidP="00E85DA9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</w:t>
            </w:r>
            <w:r>
              <w:rPr>
                <w:bCs/>
                <w:szCs w:val="26"/>
              </w:rPr>
              <w:t xml:space="preserve">.12.2025. </w:t>
            </w:r>
            <w:r w:rsidRPr="002A4D49">
              <w:rPr>
                <w:bCs/>
                <w:szCs w:val="26"/>
              </w:rPr>
              <w:t>Iepriekšējais informatīvais paziņojums, ko izmanto, lai saīsinātu piedāvājumu saņemšanas termiņu</w:t>
            </w:r>
            <w:r>
              <w:rPr>
                <w:bCs/>
                <w:szCs w:val="26"/>
              </w:rPr>
              <w:t>.</w:t>
            </w:r>
          </w:p>
          <w:p w14:paraId="5F13BF23" w14:textId="77777777" w:rsidR="00E85DA9" w:rsidRDefault="00E85DA9" w:rsidP="00E85DA9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12.2025. Ie</w:t>
            </w:r>
            <w:r w:rsidRPr="002A4D49">
              <w:rPr>
                <w:bCs/>
                <w:szCs w:val="26"/>
              </w:rPr>
              <w:t>priekšējais informatīvais paziņojums, ko izmanto tikai informācijai</w:t>
            </w:r>
            <w:r>
              <w:rPr>
                <w:bCs/>
                <w:szCs w:val="26"/>
              </w:rPr>
              <w:t>.</w:t>
            </w:r>
          </w:p>
          <w:p w14:paraId="16111BC9" w14:textId="2FF3EC13" w:rsidR="00441757" w:rsidRDefault="00E85DA9" w:rsidP="00E85DA9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</w:t>
            </w:r>
            <w:r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>01</w:t>
            </w:r>
            <w:r>
              <w:rPr>
                <w:bCs/>
                <w:szCs w:val="26"/>
              </w:rPr>
              <w:t>.202</w:t>
            </w:r>
            <w:r w:rsidR="00C870FE">
              <w:rPr>
                <w:bCs/>
                <w:szCs w:val="26"/>
              </w:rPr>
              <w:t>6</w:t>
            </w:r>
            <w:r>
              <w:rPr>
                <w:bCs/>
                <w:szCs w:val="26"/>
              </w:rPr>
              <w:t xml:space="preserve">. </w:t>
            </w:r>
            <w:r w:rsidRPr="002A4D49">
              <w:rPr>
                <w:bCs/>
                <w:szCs w:val="26"/>
              </w:rPr>
              <w:t>Paziņojums par apspriedi</w:t>
            </w:r>
            <w:r>
              <w:rPr>
                <w:bCs/>
                <w:szCs w:val="26"/>
              </w:rPr>
              <w:t>.</w:t>
            </w:r>
          </w:p>
        </w:tc>
      </w:tr>
      <w:tr w:rsidR="00932A3E" w14:paraId="08A265C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67869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32A3E" w14:paraId="0064CCC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2876DC" w14:textId="77777777" w:rsidR="00441757" w:rsidRPr="00112946" w:rsidRDefault="00626FC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932A3E" w14:paraId="209497A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00B77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1.05.2026</w:t>
            </w:r>
          </w:p>
        </w:tc>
      </w:tr>
    </w:tbl>
    <w:p w14:paraId="7F8B4F43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932A3E" w14:paraId="4C96707B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6CBCDF" w14:textId="77777777" w:rsidR="00441757" w:rsidRPr="00112946" w:rsidRDefault="00626FC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932A3E" w14:paraId="5ED08945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26604BC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932A3E" w14:paraId="78BB3F3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12F0844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45CD746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vija Ram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32A3E" w14:paraId="6051E24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276164E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74294C3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gnese Lā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32A3E" w14:paraId="401CEC6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0632ED6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808AE8B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ze Šimas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32A3E" w14:paraId="4834B72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0A6FAF3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0F5FE98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ga Jegor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32A3E" w14:paraId="7D9A455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9642EC3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362BA85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ze Šimas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32A3E" w14:paraId="7AB9260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2626628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3F5E0AD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ļena Poplavska-Novik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32A3E" w14:paraId="4F9A241F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420C6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67688B15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2A3E" w14:paraId="6681FBF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AC8BF5" w14:textId="77777777" w:rsidR="00441757" w:rsidRPr="00112946" w:rsidRDefault="00626FC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932A3E" w14:paraId="3AE9D87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CE56A" w14:textId="77777777" w:rsidR="00441757" w:rsidRDefault="00626FCD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Inta Omule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15.05.2026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38214516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2A3E" w14:paraId="725BFDC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643541" w14:textId="77777777" w:rsidR="00441757" w:rsidRPr="00AE1131" w:rsidRDefault="00626FC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932A3E" w14:paraId="3648017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32B7C" w14:textId="1A8DE119" w:rsidR="00441757" w:rsidRPr="00AE1131" w:rsidRDefault="00C870FE" w:rsidP="00142B1A">
            <w:pPr>
              <w:jc w:val="both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E.Ramiņa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A.Lāce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I.Jegorova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I.Šimase</w:t>
            </w:r>
            <w:proofErr w:type="spellEnd"/>
          </w:p>
        </w:tc>
      </w:tr>
    </w:tbl>
    <w:p w14:paraId="036C649C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2A3E" w14:paraId="230BD76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05C6140" w14:textId="77777777" w:rsidR="00441757" w:rsidRPr="00AE1131" w:rsidRDefault="00626FC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932A3E" w14:paraId="2943E16E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85252EC" w14:textId="77777777" w:rsidR="00441757" w:rsidRPr="001D1166" w:rsidRDefault="00626FCD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5.05.2026. plkst. 09:00</w:t>
            </w:r>
          </w:p>
        </w:tc>
      </w:tr>
    </w:tbl>
    <w:p w14:paraId="2C2C0D8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932A3E" w14:paraId="4F2A5303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C8B73D" w14:textId="77777777" w:rsidR="00441757" w:rsidRPr="00AE1131" w:rsidRDefault="00626FC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932A3E" w14:paraId="58258F9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5BF683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B0ED74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366C1C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32A3E" w14:paraId="7C6574A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4037871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04304AF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BB7A264" w14:textId="77777777" w:rsidR="00441757" w:rsidRDefault="00626FCD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EDDC1E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32A3E" w14:paraId="51C1B17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8A5B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3A84A6" w14:textId="77777777" w:rsidR="00441757" w:rsidRDefault="00626FCD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FF9100" w14:textId="77777777" w:rsidR="00441757" w:rsidRPr="0088711B" w:rsidRDefault="00626FCD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A656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32A3E" w14:paraId="18551E5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1AB7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B1B5E" w14:textId="77777777" w:rsidR="00441757" w:rsidRDefault="00626FC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Emy</w:t>
            </w:r>
            <w:proofErr w:type="spellEnd"/>
            <w:r w:rsidRPr="009B762B">
              <w:rPr>
                <w:bCs/>
                <w:szCs w:val="26"/>
              </w:rPr>
              <w:t xml:space="preserve"> Solution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5AEA8" w14:textId="77777777" w:rsidR="00441757" w:rsidRDefault="00626FCD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421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A1DC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932A3E" w14:paraId="4FD1ED7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47A526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3B87FAE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48070184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932A3E" w14:paraId="1406A931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0814B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19BCEC85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A6EB9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E958B8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932A3E" w14:paraId="6125AFD2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177664" w14:textId="77777777" w:rsidR="00441757" w:rsidRPr="00AE1131" w:rsidRDefault="00626FCD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932A3E" w14:paraId="3E0BC74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DD6EEC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993C3F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4D22CC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32A3E" w14:paraId="5A23F0F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4E8964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9DA176E" w14:textId="77777777" w:rsidR="00441757" w:rsidRDefault="00626FCD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C1B78B" w14:textId="77777777" w:rsidR="00441757" w:rsidRDefault="00626FCD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AB2E8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32A3E" w14:paraId="065BFA1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FE109EE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746B824" w14:textId="77777777" w:rsidR="00441757" w:rsidRDefault="00626FCD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Emy</w:t>
            </w:r>
            <w:proofErr w:type="spellEnd"/>
            <w:r w:rsidRPr="00FF5CF4">
              <w:rPr>
                <w:bCs/>
                <w:szCs w:val="26"/>
              </w:rPr>
              <w:t xml:space="preserve"> Solution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31E43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7CBA5F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3B0693A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32A3E" w14:paraId="54A56E6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19503B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BC5D66" w14:textId="77777777" w:rsidR="00441757" w:rsidRDefault="00626FC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57C456" w14:textId="77777777" w:rsidR="00441757" w:rsidRDefault="00626FC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13C62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32A3E" w14:paraId="1EE885D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9895F8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562210EF" w14:textId="77777777" w:rsidR="00441757" w:rsidRPr="00AA721E" w:rsidRDefault="00626FCD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</w:tcPr>
          <w:p w14:paraId="73F093B0" w14:textId="77777777" w:rsidR="00441757" w:rsidRPr="00AA721E" w:rsidRDefault="00626FCD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5EB23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32A3E" w14:paraId="2CAA26A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314B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91EB69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0110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1699270A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32A3E" w14:paraId="7606B09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C7B6CB9" w14:textId="77777777" w:rsidR="00441757" w:rsidRPr="00AE1131" w:rsidRDefault="00626FC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932A3E" w14:paraId="5A5109AF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9B2C589" w14:textId="77777777" w:rsidR="00441757" w:rsidRPr="00AE1131" w:rsidRDefault="00626F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5.05.2026 14:00</w:t>
            </w:r>
          </w:p>
        </w:tc>
      </w:tr>
    </w:tbl>
    <w:p w14:paraId="71ED749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932A3E" w14:paraId="03F6C125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9E7B8E" w14:textId="77777777" w:rsidR="00441757" w:rsidRPr="00AE1131" w:rsidRDefault="00626FCD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932A3E" w14:paraId="5EA4B36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5C51A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6CB549C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1DB8C5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32A3E" w14:paraId="2665979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F83A50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85DEA63" w14:textId="77777777" w:rsidR="00441757" w:rsidRDefault="00626FCD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F59555" w14:textId="77777777" w:rsidR="00441757" w:rsidRDefault="00626FC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6EAEA7" w14:textId="77777777" w:rsidR="00441757" w:rsidRDefault="00626FC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2F0F2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32A3E" w14:paraId="100C131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274A9A9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09D884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6818AAB" w14:textId="77777777" w:rsidR="00441757" w:rsidRDefault="00626FCD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Emy</w:t>
            </w:r>
            <w:proofErr w:type="spellEnd"/>
            <w:r w:rsidRPr="005E48A4">
              <w:rPr>
                <w:bCs/>
                <w:szCs w:val="26"/>
              </w:rPr>
              <w:t xml:space="preserve"> Solution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1A69A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12BAD" w14:textId="77777777" w:rsidR="00441757" w:rsidRPr="00C535AF" w:rsidRDefault="00626FCD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4214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055B7E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D93F43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32A3E" w14:paraId="1EA4902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4DC3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EC08CF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D6E1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A3B7D1E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32A3E" w14:paraId="560C34CD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73BA3EA" w14:textId="77777777" w:rsidR="00441757" w:rsidRDefault="00626FCD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32A3E" w14:paraId="4E6F1837" w14:textId="77777777" w:rsidTr="009B7A04">
        <w:tc>
          <w:tcPr>
            <w:tcW w:w="284" w:type="dxa"/>
            <w:tcBorders>
              <w:top w:val="nil"/>
            </w:tcBorders>
          </w:tcPr>
          <w:p w14:paraId="2D5292C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3D5FB97" w14:textId="7A163662" w:rsidR="00441757" w:rsidRDefault="00C870F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oši Nolikuma 9.punkta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5321B02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32A3E" w14:paraId="677B40BF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700C63B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3C18D8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35ED0C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7E6FC7E8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32A3E" w14:paraId="597BE022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1551E66" w14:textId="77777777" w:rsidR="00441757" w:rsidRDefault="00626FCD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32A3E" w14:paraId="07821A50" w14:textId="77777777" w:rsidTr="00271C2A">
        <w:tc>
          <w:tcPr>
            <w:tcW w:w="284" w:type="dxa"/>
            <w:tcBorders>
              <w:top w:val="nil"/>
            </w:tcBorders>
          </w:tcPr>
          <w:p w14:paraId="0052513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1029527" w14:textId="68E0CEE5" w:rsidR="00441757" w:rsidRDefault="00C870FE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oši Nolikuma 10.9. un 11.</w:t>
            </w:r>
            <w:r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>5</w:t>
            </w:r>
            <w:r>
              <w:rPr>
                <w:bCs/>
                <w:szCs w:val="26"/>
              </w:rPr>
              <w:t>.punkta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0B20E1C6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32A3E" w14:paraId="6263C945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5381714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3DA0D9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F4843F5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292D4FE8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932A3E" w14:paraId="44A9B017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A5F4A14" w14:textId="77777777" w:rsidR="00441757" w:rsidRDefault="00626FCD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932A3E" w14:paraId="23B24180" w14:textId="77777777" w:rsidTr="00271C2A">
        <w:tc>
          <w:tcPr>
            <w:tcW w:w="284" w:type="dxa"/>
            <w:tcBorders>
              <w:top w:val="nil"/>
            </w:tcBorders>
          </w:tcPr>
          <w:p w14:paraId="3CD53F7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5BF19625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E19ED52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32A3E" w14:paraId="05678E03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88795C2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88E72D" w14:textId="77777777" w:rsidR="00441757" w:rsidRPr="00C952CD" w:rsidRDefault="00626FCD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198FED" w14:textId="77777777" w:rsidR="00441757" w:rsidRPr="003D2CC9" w:rsidRDefault="00626FCD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B34420" w14:textId="77777777" w:rsidR="00441757" w:rsidRPr="003D2CC9" w:rsidRDefault="00626FCD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6494EF9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32A3E" w14:paraId="7E836BA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0BFBD9D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6DA168A" w14:textId="77777777" w:rsidR="00441757" w:rsidRDefault="00626FCD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proofErr w:type="spellStart"/>
            <w:r w:rsidRPr="0031069E">
              <w:rPr>
                <w:bCs/>
                <w:szCs w:val="26"/>
              </w:rPr>
              <w:t>Emy</w:t>
            </w:r>
            <w:proofErr w:type="spellEnd"/>
            <w:r w:rsidRPr="0031069E">
              <w:rPr>
                <w:bCs/>
                <w:szCs w:val="26"/>
              </w:rPr>
              <w:t xml:space="preserve"> Solution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F7230" w14:textId="73897061" w:rsidR="00441757" w:rsidRDefault="00626FCD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etendenta līdzšinējā pieredze un piesaistītie sp</w:t>
            </w:r>
            <w:r w:rsidR="00D637CB">
              <w:rPr>
                <w:bCs/>
                <w:szCs w:val="26"/>
              </w:rPr>
              <w:t>eciālist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C9546" w14:textId="77777777" w:rsidR="00441757" w:rsidRDefault="00626FCD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1275F65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32A3E" w14:paraId="1E16EAF8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2C6985A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7CF79B4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7CD365" w14:textId="77777777" w:rsidR="00441757" w:rsidRDefault="00626FC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ā cena Sistēmas uzturēšana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8C69DD6" w14:textId="77777777" w:rsidR="00441757" w:rsidRDefault="00626FC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6A1F3E8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932A3E" w14:paraId="76F2748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040DDD8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38B98B0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6D5D19" w14:textId="77777777" w:rsidR="00441757" w:rsidRDefault="00626FC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ā cena izmaiņu pieprasījumu realizācijas d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9954AA" w14:textId="77777777" w:rsidR="00441757" w:rsidRDefault="00626FC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Nav norādī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051A34D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932A3E" w14:paraId="4DE6E6D8" w14:textId="77777777" w:rsidTr="00441D00">
        <w:tc>
          <w:tcPr>
            <w:tcW w:w="284" w:type="dxa"/>
          </w:tcPr>
          <w:p w14:paraId="4E6D1152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493E4C22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75FB89EB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932A3E" w14:paraId="4E7FFEFA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E32CAA8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6D954ED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3FF9190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1F65A978" w14:textId="77777777" w:rsidR="00441757" w:rsidRDefault="00626FCD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932A3E" w14:paraId="50F36F1F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A23229C" w14:textId="77777777" w:rsidR="00441757" w:rsidRDefault="00626FC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932A3E" w14:paraId="664D758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5FAD7CC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774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52E24FA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32A3E" w14:paraId="5E00C5B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4A23BF8" w14:textId="77777777" w:rsidR="00441757" w:rsidRPr="00714D8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1EE36BF7" w14:textId="77777777" w:rsidR="00441757" w:rsidRPr="0084447E" w:rsidRDefault="00626FCD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</w:t>
            </w:r>
            <w:proofErr w:type="spellStart"/>
            <w:r w:rsidRPr="0084447E">
              <w:rPr>
                <w:b/>
                <w:bCs/>
                <w:szCs w:val="26"/>
              </w:rPr>
              <w:t>Emy</w:t>
            </w:r>
            <w:proofErr w:type="spellEnd"/>
            <w:r w:rsidRPr="0084447E">
              <w:rPr>
                <w:b/>
                <w:bCs/>
                <w:szCs w:val="26"/>
              </w:rPr>
              <w:t xml:space="preserve"> Solutions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5B1B88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32A3E" w14:paraId="0CDE8A2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EAD0F6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30350F81" w14:textId="77777777" w:rsidR="00441757" w:rsidRDefault="00626FC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7EA091F7" w14:textId="77777777" w:rsidR="00441757" w:rsidRDefault="00626FCD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710CA33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32A3E" w14:paraId="694617F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067399C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2319F309" w14:textId="77777777" w:rsidR="00441757" w:rsidRDefault="00626FCD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 CODEX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358D602F" w14:textId="77777777" w:rsidR="00441757" w:rsidRDefault="00626FCD" w:rsidP="00142B1A">
            <w:r w:rsidRPr="007923DF">
              <w:rPr>
                <w:bCs/>
                <w:szCs w:val="26"/>
              </w:rPr>
              <w:t>9%</w:t>
            </w:r>
          </w:p>
          <w:p w14:paraId="0BAFC298" w14:textId="77777777" w:rsidR="00441757" w:rsidRPr="007923DF" w:rsidRDefault="00626FCD" w:rsidP="00D637CB">
            <w:pPr>
              <w:jc w:val="both"/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6. Apliecinājums vai vienošanās, Izslēgšanas nosacījumi un atlases prasības: 7. Apakšuzņēmēju saraksts, Izslēgšanas nosacījumi un atlases prasības: 8. Apakšuzņēmēju apliecinājums, Izslēgšanas nosacījumi un atlases prasības: 9. Saskaņā ar 10.2.4.punkta prasībām, Izslēgšanas nosacījumi un atlases prasības: 14. Piedāvāto speciālistu CV, Izslēgšanas nosacījumi un atlases prasības: 15. Kvalifikācijas atbilstību tabula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70C8FAB0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932A3E" w14:paraId="04A2BEB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1132E09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7D9E30B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CE7D352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727B48B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932A3E" w14:paraId="1DF628A8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EA1BDAA" w14:textId="77777777" w:rsidR="00441757" w:rsidRDefault="00626FC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un </w:t>
            </w:r>
            <w:r>
              <w:rPr>
                <w:b/>
                <w:bCs/>
              </w:rPr>
              <w:t>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932A3E" w14:paraId="032413C9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7827F4A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ED9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8FC53B4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32A3E" w14:paraId="6F300D2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A17AF0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9A1A0EB" w14:textId="77777777" w:rsidR="00441757" w:rsidRDefault="00626FCD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8A722E6" w14:textId="77777777" w:rsidR="00441757" w:rsidRDefault="00626FC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F2AEF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32A3E" w14:paraId="7594635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1758B1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565461F" w14:textId="592DA1F0" w:rsidR="00441757" w:rsidRPr="00D637CB" w:rsidRDefault="00D637CB" w:rsidP="00142B1A">
            <w:pPr>
              <w:rPr>
                <w:szCs w:val="26"/>
              </w:rPr>
            </w:pPr>
            <w:r w:rsidRPr="00D637CB">
              <w:rPr>
                <w:szCs w:val="26"/>
              </w:rPr>
              <w:t>Nav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FF48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58B2DB7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32A3E" w14:paraId="165DA07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9A312E" w14:textId="77777777" w:rsidR="00441757" w:rsidRPr="00AE1131" w:rsidRDefault="00626FC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32A3E" w14:paraId="033E9F1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16DD1" w14:textId="1A9BFED7" w:rsidR="00441757" w:rsidRPr="00AE1131" w:rsidRDefault="00D637C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etiek piemērots, Pasūtītājs veicis apspriedi</w:t>
            </w:r>
            <w:r>
              <w:rPr>
                <w:bCs/>
                <w:szCs w:val="26"/>
              </w:rPr>
              <w:t>.</w:t>
            </w:r>
          </w:p>
        </w:tc>
      </w:tr>
    </w:tbl>
    <w:p w14:paraId="146985E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32A3E" w14:paraId="52BAB470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43AFC4" w14:textId="77777777" w:rsidR="00441757" w:rsidRPr="00AE1131" w:rsidRDefault="00626FC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32A3E" w14:paraId="75B394F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91C67" w14:textId="6B78C3ED" w:rsidR="00441757" w:rsidRPr="00AE1131" w:rsidRDefault="00D637C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etika konstatēts nepamatoti lēts piedāvājums</w:t>
            </w:r>
            <w:r>
              <w:rPr>
                <w:bCs/>
                <w:szCs w:val="26"/>
              </w:rPr>
              <w:t>.</w:t>
            </w:r>
          </w:p>
        </w:tc>
      </w:tr>
    </w:tbl>
    <w:p w14:paraId="05661FF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32A3E" w14:paraId="5D5DA79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5252732" w14:textId="77777777" w:rsidR="00441757" w:rsidRPr="00AE1131" w:rsidRDefault="00626FC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932A3E" w14:paraId="26F1004E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CF24FEC" w14:textId="77777777" w:rsidR="00441757" w:rsidRPr="00AE1131" w:rsidRDefault="00626FC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06A575A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32A3E" w14:paraId="3606ED2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9F1575" w14:textId="77777777" w:rsidR="00441757" w:rsidRPr="00AE1131" w:rsidRDefault="00626FC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932A3E" w14:paraId="240BB55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53EEC" w14:textId="4020E766" w:rsidR="00441757" w:rsidRPr="00AE1131" w:rsidRDefault="00D637C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038504C" w14:textId="77777777" w:rsidR="00441757" w:rsidRDefault="00441757">
      <w:pPr>
        <w:rPr>
          <w:b/>
          <w:bCs/>
          <w:szCs w:val="26"/>
        </w:rPr>
      </w:pPr>
    </w:p>
    <w:p w14:paraId="214BEE47" w14:textId="77777777" w:rsidR="00D637CB" w:rsidRDefault="00D637CB">
      <w:pPr>
        <w:rPr>
          <w:b/>
          <w:bCs/>
          <w:szCs w:val="26"/>
        </w:rPr>
      </w:pPr>
    </w:p>
    <w:p w14:paraId="5E0E6578" w14:textId="77777777" w:rsidR="00D637CB" w:rsidRDefault="00D637CB" w:rsidP="00D637CB">
      <w:r>
        <w:t>Iepirkuma komisijas locekle, sekretāre</w:t>
      </w:r>
      <w:r w:rsidRPr="00D55023">
        <w:tab/>
      </w:r>
      <w:r>
        <w:t xml:space="preserve">  </w:t>
      </w:r>
      <w:r w:rsidRPr="00D55023">
        <w:rPr>
          <w:iCs/>
        </w:rPr>
        <w:t xml:space="preserve">(paraksts*)                    </w:t>
      </w:r>
      <w:r>
        <w:rPr>
          <w:iCs/>
        </w:rPr>
        <w:t xml:space="preserve">   </w:t>
      </w:r>
      <w:proofErr w:type="spellStart"/>
      <w:r w:rsidRPr="00D55023">
        <w:t>I.Šimas</w:t>
      </w:r>
      <w:r>
        <w:t>e</w:t>
      </w:r>
      <w:proofErr w:type="spellEnd"/>
    </w:p>
    <w:p w14:paraId="69578F59" w14:textId="77777777" w:rsidR="00D637CB" w:rsidRDefault="00D637CB" w:rsidP="00D637CB">
      <w:pPr>
        <w:ind w:firstLine="720"/>
        <w:rPr>
          <w:rFonts w:eastAsia="Calibri"/>
          <w:caps/>
          <w:sz w:val="18"/>
          <w:szCs w:val="18"/>
        </w:rPr>
      </w:pPr>
    </w:p>
    <w:p w14:paraId="5F23329B" w14:textId="77777777" w:rsidR="00D637CB" w:rsidRDefault="00D637CB" w:rsidP="00D637CB">
      <w:pPr>
        <w:ind w:firstLine="720"/>
        <w:rPr>
          <w:rFonts w:eastAsia="Calibri"/>
          <w:caps/>
          <w:sz w:val="18"/>
          <w:szCs w:val="18"/>
        </w:rPr>
      </w:pPr>
    </w:p>
    <w:p w14:paraId="64594603" w14:textId="77777777" w:rsidR="00D637CB" w:rsidRDefault="00D637CB" w:rsidP="00D637CB">
      <w:pPr>
        <w:ind w:firstLine="720"/>
        <w:rPr>
          <w:rFonts w:eastAsia="Calibri"/>
          <w:caps/>
          <w:sz w:val="18"/>
          <w:szCs w:val="18"/>
        </w:rPr>
      </w:pPr>
    </w:p>
    <w:p w14:paraId="4FDFDBE6" w14:textId="77777777" w:rsidR="00D637CB" w:rsidRDefault="00D637CB" w:rsidP="00D637CB">
      <w:pPr>
        <w:ind w:firstLine="720"/>
        <w:rPr>
          <w:rFonts w:eastAsia="Calibri"/>
          <w:caps/>
          <w:sz w:val="18"/>
          <w:szCs w:val="18"/>
        </w:rPr>
      </w:pPr>
    </w:p>
    <w:p w14:paraId="32E032EC" w14:textId="5A03D53A" w:rsidR="00D637CB" w:rsidRDefault="00D637CB" w:rsidP="00D637CB">
      <w:pPr>
        <w:rPr>
          <w:b/>
          <w:bCs/>
          <w:szCs w:val="26"/>
        </w:rPr>
      </w:pPr>
      <w:r w:rsidRPr="007D6FDE">
        <w:rPr>
          <w:rFonts w:eastAsia="Calibri"/>
          <w:caps/>
          <w:sz w:val="18"/>
          <w:szCs w:val="18"/>
        </w:rPr>
        <w:t>Dokuments ir parakstīts ar drošu elektronisko parakstu un satur laika zīmogu*</w:t>
      </w:r>
    </w:p>
    <w:p w14:paraId="06652BAE" w14:textId="77777777" w:rsidR="00441757" w:rsidRDefault="00441757" w:rsidP="003C695F">
      <w:pPr>
        <w:rPr>
          <w:bCs/>
          <w:szCs w:val="26"/>
        </w:rPr>
      </w:pPr>
    </w:p>
    <w:sectPr w:rsidR="00441757" w:rsidSect="00E85DA9">
      <w:footerReference w:type="even" r:id="rId8"/>
      <w:footerReference w:type="default" r:id="rId9"/>
      <w:pgSz w:w="11906" w:h="16838" w:code="9"/>
      <w:pgMar w:top="567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2D5DC" w14:textId="77777777" w:rsidR="00626FCD" w:rsidRDefault="00626FCD">
      <w:r>
        <w:separator/>
      </w:r>
    </w:p>
  </w:endnote>
  <w:endnote w:type="continuationSeparator" w:id="0">
    <w:p w14:paraId="15054520" w14:textId="77777777" w:rsidR="00626FCD" w:rsidRDefault="0062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C512" w14:textId="77777777" w:rsidR="00441757" w:rsidRDefault="00626FCD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8C717E9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0904" w14:textId="77777777" w:rsidR="00441757" w:rsidRPr="00B1048E" w:rsidRDefault="00626FCD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5334B7B1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6DF1E" w14:textId="77777777" w:rsidR="00626FCD" w:rsidRDefault="00626FCD">
      <w:r>
        <w:separator/>
      </w:r>
    </w:p>
  </w:footnote>
  <w:footnote w:type="continuationSeparator" w:id="0">
    <w:p w14:paraId="0CAE37A9" w14:textId="77777777" w:rsidR="00626FCD" w:rsidRDefault="00626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F3A491F2">
      <w:start w:val="1"/>
      <w:numFmt w:val="decimal"/>
      <w:lvlText w:val="%1."/>
      <w:lvlJc w:val="left"/>
      <w:pPr>
        <w:ind w:left="1440" w:hanging="360"/>
      </w:pPr>
    </w:lvl>
    <w:lvl w:ilvl="1" w:tplc="74CE92B0" w:tentative="1">
      <w:start w:val="1"/>
      <w:numFmt w:val="lowerLetter"/>
      <w:lvlText w:val="%2."/>
      <w:lvlJc w:val="left"/>
      <w:pPr>
        <w:ind w:left="2160" w:hanging="360"/>
      </w:pPr>
    </w:lvl>
    <w:lvl w:ilvl="2" w:tplc="08420E4A" w:tentative="1">
      <w:start w:val="1"/>
      <w:numFmt w:val="lowerRoman"/>
      <w:lvlText w:val="%3."/>
      <w:lvlJc w:val="right"/>
      <w:pPr>
        <w:ind w:left="2880" w:hanging="180"/>
      </w:pPr>
    </w:lvl>
    <w:lvl w:ilvl="3" w:tplc="A12A6690" w:tentative="1">
      <w:start w:val="1"/>
      <w:numFmt w:val="decimal"/>
      <w:lvlText w:val="%4."/>
      <w:lvlJc w:val="left"/>
      <w:pPr>
        <w:ind w:left="3600" w:hanging="360"/>
      </w:pPr>
    </w:lvl>
    <w:lvl w:ilvl="4" w:tplc="2AA6A9E8" w:tentative="1">
      <w:start w:val="1"/>
      <w:numFmt w:val="lowerLetter"/>
      <w:lvlText w:val="%5."/>
      <w:lvlJc w:val="left"/>
      <w:pPr>
        <w:ind w:left="4320" w:hanging="360"/>
      </w:pPr>
    </w:lvl>
    <w:lvl w:ilvl="5" w:tplc="954AC96C" w:tentative="1">
      <w:start w:val="1"/>
      <w:numFmt w:val="lowerRoman"/>
      <w:lvlText w:val="%6."/>
      <w:lvlJc w:val="right"/>
      <w:pPr>
        <w:ind w:left="5040" w:hanging="180"/>
      </w:pPr>
    </w:lvl>
    <w:lvl w:ilvl="6" w:tplc="EBD62F0C" w:tentative="1">
      <w:start w:val="1"/>
      <w:numFmt w:val="decimal"/>
      <w:lvlText w:val="%7."/>
      <w:lvlJc w:val="left"/>
      <w:pPr>
        <w:ind w:left="5760" w:hanging="360"/>
      </w:pPr>
    </w:lvl>
    <w:lvl w:ilvl="7" w:tplc="4B325534" w:tentative="1">
      <w:start w:val="1"/>
      <w:numFmt w:val="lowerLetter"/>
      <w:lvlText w:val="%8."/>
      <w:lvlJc w:val="left"/>
      <w:pPr>
        <w:ind w:left="6480" w:hanging="360"/>
      </w:pPr>
    </w:lvl>
    <w:lvl w:ilvl="8" w:tplc="2FC614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2C2C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0D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72C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E3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AC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21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A3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4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85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E24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605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EF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2E5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AB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A6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8CE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24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763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96E6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2AED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543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CC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26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29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0F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A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4A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3508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C3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0D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AB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4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3E0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4A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27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89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9B2EC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ECA252" w:tentative="1">
      <w:start w:val="1"/>
      <w:numFmt w:val="lowerLetter"/>
      <w:lvlText w:val="%2."/>
      <w:lvlJc w:val="left"/>
      <w:pPr>
        <w:ind w:left="1440" w:hanging="360"/>
      </w:pPr>
    </w:lvl>
    <w:lvl w:ilvl="2" w:tplc="D3781AE6" w:tentative="1">
      <w:start w:val="1"/>
      <w:numFmt w:val="lowerRoman"/>
      <w:lvlText w:val="%3."/>
      <w:lvlJc w:val="right"/>
      <w:pPr>
        <w:ind w:left="2160" w:hanging="180"/>
      </w:pPr>
    </w:lvl>
    <w:lvl w:ilvl="3" w:tplc="2DCEAE02" w:tentative="1">
      <w:start w:val="1"/>
      <w:numFmt w:val="decimal"/>
      <w:lvlText w:val="%4."/>
      <w:lvlJc w:val="left"/>
      <w:pPr>
        <w:ind w:left="2880" w:hanging="360"/>
      </w:pPr>
    </w:lvl>
    <w:lvl w:ilvl="4" w:tplc="1098D6FA" w:tentative="1">
      <w:start w:val="1"/>
      <w:numFmt w:val="lowerLetter"/>
      <w:lvlText w:val="%5."/>
      <w:lvlJc w:val="left"/>
      <w:pPr>
        <w:ind w:left="3600" w:hanging="360"/>
      </w:pPr>
    </w:lvl>
    <w:lvl w:ilvl="5" w:tplc="BC8E4238" w:tentative="1">
      <w:start w:val="1"/>
      <w:numFmt w:val="lowerRoman"/>
      <w:lvlText w:val="%6."/>
      <w:lvlJc w:val="right"/>
      <w:pPr>
        <w:ind w:left="4320" w:hanging="180"/>
      </w:pPr>
    </w:lvl>
    <w:lvl w:ilvl="6" w:tplc="F28A483E" w:tentative="1">
      <w:start w:val="1"/>
      <w:numFmt w:val="decimal"/>
      <w:lvlText w:val="%7."/>
      <w:lvlJc w:val="left"/>
      <w:pPr>
        <w:ind w:left="5040" w:hanging="360"/>
      </w:pPr>
    </w:lvl>
    <w:lvl w:ilvl="7" w:tplc="C3E601C2" w:tentative="1">
      <w:start w:val="1"/>
      <w:numFmt w:val="lowerLetter"/>
      <w:lvlText w:val="%8."/>
      <w:lvlJc w:val="left"/>
      <w:pPr>
        <w:ind w:left="5760" w:hanging="360"/>
      </w:pPr>
    </w:lvl>
    <w:lvl w:ilvl="8" w:tplc="C0588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1D5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7B65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C6B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88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8F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F80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A6A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A2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5C5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29E6B0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44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45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224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E5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7AC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01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C8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A00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494C4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E84E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0644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74EC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365D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3CAD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AEEF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6673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2094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BE1CE1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C21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40C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20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61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3AE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AC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0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BE4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B6C6751C">
      <w:start w:val="1"/>
      <w:numFmt w:val="decimal"/>
      <w:lvlText w:val="%1."/>
      <w:lvlJc w:val="left"/>
      <w:pPr>
        <w:ind w:left="720" w:hanging="360"/>
      </w:pPr>
    </w:lvl>
    <w:lvl w:ilvl="1" w:tplc="1A90451A" w:tentative="1">
      <w:start w:val="1"/>
      <w:numFmt w:val="lowerLetter"/>
      <w:lvlText w:val="%2."/>
      <w:lvlJc w:val="left"/>
      <w:pPr>
        <w:ind w:left="1440" w:hanging="360"/>
      </w:pPr>
    </w:lvl>
    <w:lvl w:ilvl="2" w:tplc="5B9242C6" w:tentative="1">
      <w:start w:val="1"/>
      <w:numFmt w:val="lowerRoman"/>
      <w:lvlText w:val="%3."/>
      <w:lvlJc w:val="right"/>
      <w:pPr>
        <w:ind w:left="2160" w:hanging="180"/>
      </w:pPr>
    </w:lvl>
    <w:lvl w:ilvl="3" w:tplc="FEC46FA4" w:tentative="1">
      <w:start w:val="1"/>
      <w:numFmt w:val="decimal"/>
      <w:lvlText w:val="%4."/>
      <w:lvlJc w:val="left"/>
      <w:pPr>
        <w:ind w:left="2880" w:hanging="360"/>
      </w:pPr>
    </w:lvl>
    <w:lvl w:ilvl="4" w:tplc="43186AF4" w:tentative="1">
      <w:start w:val="1"/>
      <w:numFmt w:val="lowerLetter"/>
      <w:lvlText w:val="%5."/>
      <w:lvlJc w:val="left"/>
      <w:pPr>
        <w:ind w:left="3600" w:hanging="360"/>
      </w:pPr>
    </w:lvl>
    <w:lvl w:ilvl="5" w:tplc="891443DC" w:tentative="1">
      <w:start w:val="1"/>
      <w:numFmt w:val="lowerRoman"/>
      <w:lvlText w:val="%6."/>
      <w:lvlJc w:val="right"/>
      <w:pPr>
        <w:ind w:left="4320" w:hanging="180"/>
      </w:pPr>
    </w:lvl>
    <w:lvl w:ilvl="6" w:tplc="B5FAB6B2" w:tentative="1">
      <w:start w:val="1"/>
      <w:numFmt w:val="decimal"/>
      <w:lvlText w:val="%7."/>
      <w:lvlJc w:val="left"/>
      <w:pPr>
        <w:ind w:left="5040" w:hanging="360"/>
      </w:pPr>
    </w:lvl>
    <w:lvl w:ilvl="7" w:tplc="44F8654C" w:tentative="1">
      <w:start w:val="1"/>
      <w:numFmt w:val="lowerLetter"/>
      <w:lvlText w:val="%8."/>
      <w:lvlJc w:val="left"/>
      <w:pPr>
        <w:ind w:left="5760" w:hanging="360"/>
      </w:pPr>
    </w:lvl>
    <w:lvl w:ilvl="8" w:tplc="78AE4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B700206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CD2E4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F58FE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4F2C6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FF295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60C3F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EEEF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76E22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525B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40F44DC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3B26B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3860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92EC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407F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6623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4C97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284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161E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B1D83F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922D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08B3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C424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7802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5E5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D6EE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36F5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3FAD1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236C2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CD3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CF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404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A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E3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CC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26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1A2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C2A25D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43CF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CF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F88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6A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4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6CE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88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66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8CF03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8AD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1A5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C0E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C3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DA5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C1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A25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0062F9B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19840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E83C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AA00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5C49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C02D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3E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C857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8EB2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F26CB2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2C7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AD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83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4D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EB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06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46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086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ABD0B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A4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07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B8A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28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A27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A8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E9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E63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42EE0902">
      <w:start w:val="1"/>
      <w:numFmt w:val="decimal"/>
      <w:lvlText w:val="%1."/>
      <w:lvlJc w:val="left"/>
      <w:pPr>
        <w:ind w:left="720" w:hanging="360"/>
      </w:pPr>
    </w:lvl>
    <w:lvl w:ilvl="1" w:tplc="D08C0DA4" w:tentative="1">
      <w:start w:val="1"/>
      <w:numFmt w:val="lowerLetter"/>
      <w:lvlText w:val="%2."/>
      <w:lvlJc w:val="left"/>
      <w:pPr>
        <w:ind w:left="1440" w:hanging="360"/>
      </w:pPr>
    </w:lvl>
    <w:lvl w:ilvl="2" w:tplc="A370B10E" w:tentative="1">
      <w:start w:val="1"/>
      <w:numFmt w:val="lowerRoman"/>
      <w:lvlText w:val="%3."/>
      <w:lvlJc w:val="right"/>
      <w:pPr>
        <w:ind w:left="2160" w:hanging="180"/>
      </w:pPr>
    </w:lvl>
    <w:lvl w:ilvl="3" w:tplc="FB6C2198" w:tentative="1">
      <w:start w:val="1"/>
      <w:numFmt w:val="decimal"/>
      <w:lvlText w:val="%4."/>
      <w:lvlJc w:val="left"/>
      <w:pPr>
        <w:ind w:left="2880" w:hanging="360"/>
      </w:pPr>
    </w:lvl>
    <w:lvl w:ilvl="4" w:tplc="37DE930C" w:tentative="1">
      <w:start w:val="1"/>
      <w:numFmt w:val="lowerLetter"/>
      <w:lvlText w:val="%5."/>
      <w:lvlJc w:val="left"/>
      <w:pPr>
        <w:ind w:left="3600" w:hanging="360"/>
      </w:pPr>
    </w:lvl>
    <w:lvl w:ilvl="5" w:tplc="E1562790" w:tentative="1">
      <w:start w:val="1"/>
      <w:numFmt w:val="lowerRoman"/>
      <w:lvlText w:val="%6."/>
      <w:lvlJc w:val="right"/>
      <w:pPr>
        <w:ind w:left="4320" w:hanging="180"/>
      </w:pPr>
    </w:lvl>
    <w:lvl w:ilvl="6" w:tplc="37AAFB6A" w:tentative="1">
      <w:start w:val="1"/>
      <w:numFmt w:val="decimal"/>
      <w:lvlText w:val="%7."/>
      <w:lvlJc w:val="left"/>
      <w:pPr>
        <w:ind w:left="5040" w:hanging="360"/>
      </w:pPr>
    </w:lvl>
    <w:lvl w:ilvl="7" w:tplc="D652C730" w:tentative="1">
      <w:start w:val="1"/>
      <w:numFmt w:val="lowerLetter"/>
      <w:lvlText w:val="%8."/>
      <w:lvlJc w:val="left"/>
      <w:pPr>
        <w:ind w:left="5760" w:hanging="360"/>
      </w:pPr>
    </w:lvl>
    <w:lvl w:ilvl="8" w:tplc="00A41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18A28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E23C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D9409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96CDF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CE0C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5CCFF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3A86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25448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281D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D99A63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9AC0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4F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209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02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A3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844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0A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202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22F6B47C">
      <w:start w:val="1"/>
      <w:numFmt w:val="decimal"/>
      <w:lvlText w:val="%1."/>
      <w:lvlJc w:val="left"/>
      <w:pPr>
        <w:ind w:left="720" w:hanging="360"/>
      </w:pPr>
    </w:lvl>
    <w:lvl w:ilvl="1" w:tplc="6E36921A" w:tentative="1">
      <w:start w:val="1"/>
      <w:numFmt w:val="lowerLetter"/>
      <w:lvlText w:val="%2."/>
      <w:lvlJc w:val="left"/>
      <w:pPr>
        <w:ind w:left="1440" w:hanging="360"/>
      </w:pPr>
    </w:lvl>
    <w:lvl w:ilvl="2" w:tplc="67EE9EAE" w:tentative="1">
      <w:start w:val="1"/>
      <w:numFmt w:val="lowerRoman"/>
      <w:lvlText w:val="%3."/>
      <w:lvlJc w:val="right"/>
      <w:pPr>
        <w:ind w:left="2160" w:hanging="180"/>
      </w:pPr>
    </w:lvl>
    <w:lvl w:ilvl="3" w:tplc="F904C82A" w:tentative="1">
      <w:start w:val="1"/>
      <w:numFmt w:val="decimal"/>
      <w:lvlText w:val="%4."/>
      <w:lvlJc w:val="left"/>
      <w:pPr>
        <w:ind w:left="2880" w:hanging="360"/>
      </w:pPr>
    </w:lvl>
    <w:lvl w:ilvl="4" w:tplc="91DE9C56" w:tentative="1">
      <w:start w:val="1"/>
      <w:numFmt w:val="lowerLetter"/>
      <w:lvlText w:val="%5."/>
      <w:lvlJc w:val="left"/>
      <w:pPr>
        <w:ind w:left="3600" w:hanging="360"/>
      </w:pPr>
    </w:lvl>
    <w:lvl w:ilvl="5" w:tplc="069E2404" w:tentative="1">
      <w:start w:val="1"/>
      <w:numFmt w:val="lowerRoman"/>
      <w:lvlText w:val="%6."/>
      <w:lvlJc w:val="right"/>
      <w:pPr>
        <w:ind w:left="4320" w:hanging="180"/>
      </w:pPr>
    </w:lvl>
    <w:lvl w:ilvl="6" w:tplc="1D826674" w:tentative="1">
      <w:start w:val="1"/>
      <w:numFmt w:val="decimal"/>
      <w:lvlText w:val="%7."/>
      <w:lvlJc w:val="left"/>
      <w:pPr>
        <w:ind w:left="5040" w:hanging="360"/>
      </w:pPr>
    </w:lvl>
    <w:lvl w:ilvl="7" w:tplc="0832AE80" w:tentative="1">
      <w:start w:val="1"/>
      <w:numFmt w:val="lowerLetter"/>
      <w:lvlText w:val="%8."/>
      <w:lvlJc w:val="left"/>
      <w:pPr>
        <w:ind w:left="5760" w:hanging="360"/>
      </w:pPr>
    </w:lvl>
    <w:lvl w:ilvl="8" w:tplc="1162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44C49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C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E6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8C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A78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4AA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AA60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6A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A05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E57A3E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6F4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28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03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ED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645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569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6D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44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BF9A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82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EB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622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A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89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328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CC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16F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696E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C87CD8">
      <w:numFmt w:val="none"/>
      <w:lvlText w:val=""/>
      <w:lvlJc w:val="left"/>
      <w:pPr>
        <w:tabs>
          <w:tab w:val="num" w:pos="360"/>
        </w:tabs>
      </w:pPr>
    </w:lvl>
    <w:lvl w:ilvl="2" w:tplc="F9B8D54C">
      <w:numFmt w:val="none"/>
      <w:lvlText w:val=""/>
      <w:lvlJc w:val="left"/>
      <w:pPr>
        <w:tabs>
          <w:tab w:val="num" w:pos="360"/>
        </w:tabs>
      </w:pPr>
    </w:lvl>
    <w:lvl w:ilvl="3" w:tplc="643CBA52">
      <w:numFmt w:val="none"/>
      <w:lvlText w:val=""/>
      <w:lvlJc w:val="left"/>
      <w:pPr>
        <w:tabs>
          <w:tab w:val="num" w:pos="360"/>
        </w:tabs>
      </w:pPr>
    </w:lvl>
    <w:lvl w:ilvl="4" w:tplc="81E0FC4C">
      <w:numFmt w:val="none"/>
      <w:lvlText w:val=""/>
      <w:lvlJc w:val="left"/>
      <w:pPr>
        <w:tabs>
          <w:tab w:val="num" w:pos="360"/>
        </w:tabs>
      </w:pPr>
    </w:lvl>
    <w:lvl w:ilvl="5" w:tplc="BCDCFA76">
      <w:numFmt w:val="none"/>
      <w:lvlText w:val=""/>
      <w:lvlJc w:val="left"/>
      <w:pPr>
        <w:tabs>
          <w:tab w:val="num" w:pos="360"/>
        </w:tabs>
      </w:pPr>
    </w:lvl>
    <w:lvl w:ilvl="6" w:tplc="21CAB972">
      <w:numFmt w:val="none"/>
      <w:lvlText w:val=""/>
      <w:lvlJc w:val="left"/>
      <w:pPr>
        <w:tabs>
          <w:tab w:val="num" w:pos="360"/>
        </w:tabs>
      </w:pPr>
    </w:lvl>
    <w:lvl w:ilvl="7" w:tplc="DFE02F7A">
      <w:numFmt w:val="none"/>
      <w:lvlText w:val=""/>
      <w:lvlJc w:val="left"/>
      <w:pPr>
        <w:tabs>
          <w:tab w:val="num" w:pos="360"/>
        </w:tabs>
      </w:pPr>
    </w:lvl>
    <w:lvl w:ilvl="8" w:tplc="DB98017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874CD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E9C9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E28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685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2AA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92C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D125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80F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68A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5094C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3495EC" w:tentative="1">
      <w:start w:val="1"/>
      <w:numFmt w:val="lowerLetter"/>
      <w:lvlText w:val="%2."/>
      <w:lvlJc w:val="left"/>
      <w:pPr>
        <w:ind w:left="1440" w:hanging="360"/>
      </w:pPr>
    </w:lvl>
    <w:lvl w:ilvl="2" w:tplc="0DB05E2A" w:tentative="1">
      <w:start w:val="1"/>
      <w:numFmt w:val="lowerRoman"/>
      <w:lvlText w:val="%3."/>
      <w:lvlJc w:val="right"/>
      <w:pPr>
        <w:ind w:left="2160" w:hanging="180"/>
      </w:pPr>
    </w:lvl>
    <w:lvl w:ilvl="3" w:tplc="FFCAAC24" w:tentative="1">
      <w:start w:val="1"/>
      <w:numFmt w:val="decimal"/>
      <w:lvlText w:val="%4."/>
      <w:lvlJc w:val="left"/>
      <w:pPr>
        <w:ind w:left="2880" w:hanging="360"/>
      </w:pPr>
    </w:lvl>
    <w:lvl w:ilvl="4" w:tplc="77DA77B0" w:tentative="1">
      <w:start w:val="1"/>
      <w:numFmt w:val="lowerLetter"/>
      <w:lvlText w:val="%5."/>
      <w:lvlJc w:val="left"/>
      <w:pPr>
        <w:ind w:left="3600" w:hanging="360"/>
      </w:pPr>
    </w:lvl>
    <w:lvl w:ilvl="5" w:tplc="24BA5C74" w:tentative="1">
      <w:start w:val="1"/>
      <w:numFmt w:val="lowerRoman"/>
      <w:lvlText w:val="%6."/>
      <w:lvlJc w:val="right"/>
      <w:pPr>
        <w:ind w:left="4320" w:hanging="180"/>
      </w:pPr>
    </w:lvl>
    <w:lvl w:ilvl="6" w:tplc="6C78A15E" w:tentative="1">
      <w:start w:val="1"/>
      <w:numFmt w:val="decimal"/>
      <w:lvlText w:val="%7."/>
      <w:lvlJc w:val="left"/>
      <w:pPr>
        <w:ind w:left="5040" w:hanging="360"/>
      </w:pPr>
    </w:lvl>
    <w:lvl w:ilvl="7" w:tplc="38404C4E" w:tentative="1">
      <w:start w:val="1"/>
      <w:numFmt w:val="lowerLetter"/>
      <w:lvlText w:val="%8."/>
      <w:lvlJc w:val="left"/>
      <w:pPr>
        <w:ind w:left="5760" w:hanging="360"/>
      </w:pPr>
    </w:lvl>
    <w:lvl w:ilvl="8" w:tplc="D29C23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189C"/>
    <w:rsid w:val="00112946"/>
    <w:rsid w:val="00142B1A"/>
    <w:rsid w:val="001477DE"/>
    <w:rsid w:val="00186016"/>
    <w:rsid w:val="001D05DB"/>
    <w:rsid w:val="001D1166"/>
    <w:rsid w:val="001D209E"/>
    <w:rsid w:val="001D66A2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45B89"/>
    <w:rsid w:val="00387CD6"/>
    <w:rsid w:val="003C695F"/>
    <w:rsid w:val="003D2CC9"/>
    <w:rsid w:val="00441757"/>
    <w:rsid w:val="004433AF"/>
    <w:rsid w:val="00470C1A"/>
    <w:rsid w:val="004B442E"/>
    <w:rsid w:val="005430E9"/>
    <w:rsid w:val="005519ED"/>
    <w:rsid w:val="00560EFC"/>
    <w:rsid w:val="005B41BE"/>
    <w:rsid w:val="005E48A4"/>
    <w:rsid w:val="005F60DF"/>
    <w:rsid w:val="00626FCD"/>
    <w:rsid w:val="00683D30"/>
    <w:rsid w:val="006B214E"/>
    <w:rsid w:val="006D2A25"/>
    <w:rsid w:val="006E3987"/>
    <w:rsid w:val="007032C4"/>
    <w:rsid w:val="00714D84"/>
    <w:rsid w:val="0072145D"/>
    <w:rsid w:val="00765E38"/>
    <w:rsid w:val="007923DF"/>
    <w:rsid w:val="007B1C58"/>
    <w:rsid w:val="007D3BD6"/>
    <w:rsid w:val="007E5660"/>
    <w:rsid w:val="00826C9B"/>
    <w:rsid w:val="0084447E"/>
    <w:rsid w:val="00862885"/>
    <w:rsid w:val="00867069"/>
    <w:rsid w:val="00873D20"/>
    <w:rsid w:val="0088711B"/>
    <w:rsid w:val="009066B3"/>
    <w:rsid w:val="00925D02"/>
    <w:rsid w:val="00932A3E"/>
    <w:rsid w:val="00947573"/>
    <w:rsid w:val="00993A94"/>
    <w:rsid w:val="009A6A48"/>
    <w:rsid w:val="009B762B"/>
    <w:rsid w:val="00A271EA"/>
    <w:rsid w:val="00A9172F"/>
    <w:rsid w:val="00AA721E"/>
    <w:rsid w:val="00AE1131"/>
    <w:rsid w:val="00AF67EA"/>
    <w:rsid w:val="00B1048E"/>
    <w:rsid w:val="00B105E8"/>
    <w:rsid w:val="00B5205E"/>
    <w:rsid w:val="00B91720"/>
    <w:rsid w:val="00BD636C"/>
    <w:rsid w:val="00C44407"/>
    <w:rsid w:val="00C52ADB"/>
    <w:rsid w:val="00C535AF"/>
    <w:rsid w:val="00C85D89"/>
    <w:rsid w:val="00C870FE"/>
    <w:rsid w:val="00C94DCA"/>
    <w:rsid w:val="00C952CD"/>
    <w:rsid w:val="00C97628"/>
    <w:rsid w:val="00CD185D"/>
    <w:rsid w:val="00CE068F"/>
    <w:rsid w:val="00D530A4"/>
    <w:rsid w:val="00D61CBD"/>
    <w:rsid w:val="00D637CB"/>
    <w:rsid w:val="00D84864"/>
    <w:rsid w:val="00DB09C1"/>
    <w:rsid w:val="00DC047E"/>
    <w:rsid w:val="00DF19C9"/>
    <w:rsid w:val="00E82A7D"/>
    <w:rsid w:val="00E85DA9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E35FA"/>
  <w15:docId w15:val="{7BDD618E-7475-43B1-8247-644449AC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3</Words>
  <Characters>214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Šimase</dc:creator>
  <cp:lastModifiedBy>Ilze Šimase</cp:lastModifiedBy>
  <cp:revision>2</cp:revision>
  <dcterms:created xsi:type="dcterms:W3CDTF">2026-06-18T12:06:00Z</dcterms:created>
  <dcterms:modified xsi:type="dcterms:W3CDTF">2026-06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